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EA" w:rsidRPr="00C70BEA" w:rsidRDefault="00C70BEA" w:rsidP="00C70BEA">
      <w:pPr>
        <w:jc w:val="center"/>
        <w:outlineLvl w:val="0"/>
        <w:rPr>
          <w:b/>
          <w:bCs/>
        </w:rPr>
      </w:pPr>
      <w:r w:rsidRPr="00C70BEA">
        <w:rPr>
          <w:b/>
          <w:bCs/>
        </w:rPr>
        <w:t>P R O T O K Ó Ł  Nr L</w:t>
      </w:r>
      <w:r>
        <w:rPr>
          <w:b/>
          <w:bCs/>
        </w:rPr>
        <w:t>IV</w:t>
      </w:r>
      <w:r w:rsidRPr="00C70BEA">
        <w:rPr>
          <w:b/>
          <w:bCs/>
        </w:rPr>
        <w:t>/14</w:t>
      </w:r>
    </w:p>
    <w:p w:rsidR="00C70BEA" w:rsidRPr="00C70BEA" w:rsidRDefault="00C70BEA" w:rsidP="00C70BEA">
      <w:pPr>
        <w:rPr>
          <w:b/>
          <w:bCs/>
        </w:rPr>
      </w:pPr>
    </w:p>
    <w:p w:rsidR="00C70BEA" w:rsidRPr="00C70BEA" w:rsidRDefault="00C70BEA" w:rsidP="00C70BEA">
      <w:pPr>
        <w:rPr>
          <w:b/>
          <w:bCs/>
        </w:rPr>
      </w:pPr>
      <w:r w:rsidRPr="00C70BEA">
        <w:rPr>
          <w:b/>
          <w:bCs/>
        </w:rPr>
        <w:t xml:space="preserve">z sesji Rady Miejskiej w Dukli, odbytej w dniu </w:t>
      </w:r>
      <w:r w:rsidR="0041134F">
        <w:rPr>
          <w:b/>
          <w:bCs/>
        </w:rPr>
        <w:t xml:space="preserve">22 </w:t>
      </w:r>
      <w:r w:rsidRPr="00C70BEA">
        <w:rPr>
          <w:b/>
          <w:bCs/>
        </w:rPr>
        <w:t>lipca 2014 r. o godz.1</w:t>
      </w:r>
      <w:r w:rsidR="0041134F">
        <w:rPr>
          <w:b/>
          <w:bCs/>
        </w:rPr>
        <w:t>5</w:t>
      </w:r>
      <w:r w:rsidRPr="00C70BEA">
        <w:rPr>
          <w:b/>
          <w:bCs/>
          <w:vertAlign w:val="superscript"/>
        </w:rPr>
        <w:t>00</w:t>
      </w:r>
      <w:r w:rsidRPr="00C70BEA">
        <w:rPr>
          <w:b/>
          <w:bCs/>
        </w:rPr>
        <w:t xml:space="preserve"> w sali konferencyjnej Urzędu Miejskiego w Dukli.</w:t>
      </w:r>
    </w:p>
    <w:p w:rsidR="00C70BEA" w:rsidRPr="00C70BEA" w:rsidRDefault="00C70BEA" w:rsidP="00C70BEA">
      <w:pPr>
        <w:rPr>
          <w:b/>
          <w:bCs/>
        </w:rPr>
      </w:pPr>
    </w:p>
    <w:p w:rsidR="00C70BEA" w:rsidRPr="00C70BEA" w:rsidRDefault="00C70BEA" w:rsidP="00C70BEA">
      <w:pPr>
        <w:jc w:val="both"/>
      </w:pPr>
      <w:r w:rsidRPr="00C70BEA">
        <w:rPr>
          <w:b/>
          <w:bCs/>
        </w:rPr>
        <w:tab/>
      </w:r>
      <w:r w:rsidRPr="00C70BEA">
        <w:t xml:space="preserve">W sesji udział wzięli następujący radni: </w:t>
      </w:r>
      <w:r w:rsidR="00703226">
        <w:t xml:space="preserve">Artur Paczkowski, </w:t>
      </w:r>
      <w:r w:rsidRPr="00C70BEA">
        <w:t xml:space="preserve">Jan Dembiczak, Andrzej Dziedzic,  Jan Marszał, Waldemar </w:t>
      </w:r>
      <w:proofErr w:type="spellStart"/>
      <w:r w:rsidRPr="00C70BEA">
        <w:t>Patla</w:t>
      </w:r>
      <w:proofErr w:type="spellEnd"/>
      <w:r w:rsidRPr="00C70BEA">
        <w:t xml:space="preserve">, Andrzej Kędra, Władysław Boczar, Łukasz Piróg, Bogusław Karkoszka, Bohdan </w:t>
      </w:r>
      <w:proofErr w:type="spellStart"/>
      <w:r w:rsidRPr="00C70BEA">
        <w:t>Gocz</w:t>
      </w:r>
      <w:proofErr w:type="spellEnd"/>
      <w:r w:rsidRPr="00C70BEA">
        <w:t>, Krz</w:t>
      </w:r>
      <w:r w:rsidR="006838AC">
        <w:t xml:space="preserve">ysztof Woźniak, Halina Pietruś </w:t>
      </w:r>
      <w:r w:rsidRPr="00C70BEA">
        <w:t>i Teresa Belcik.</w:t>
      </w:r>
    </w:p>
    <w:p w:rsidR="00C70BEA" w:rsidRPr="00C70BEA" w:rsidRDefault="00C70BEA" w:rsidP="00C70BEA">
      <w:r w:rsidRPr="00C70BEA">
        <w:tab/>
        <w:t>Ponadto w sesji udział wzięli:  Burmistrz Dukli – Marek Górak, Z-ca Burmistrza Andrzej Bytnar, S</w:t>
      </w:r>
      <w:r w:rsidR="008575F3">
        <w:t xml:space="preserve">karbnik Gminy – Elżbieta Wróbel, </w:t>
      </w:r>
      <w:r w:rsidR="008575F3" w:rsidRPr="009F2B6A">
        <w:t>zaproszeni goście, kierownicy jednostek organizacyjnych, sołtysi i przedstawiciele wspólnoty samorządowej</w:t>
      </w:r>
      <w:r w:rsidR="008575F3">
        <w:t>.</w:t>
      </w:r>
      <w:r w:rsidRPr="00C70BEA">
        <w:t xml:space="preserve"> Listy obecności stanowią załącznik do protokołu.</w:t>
      </w:r>
    </w:p>
    <w:p w:rsidR="00C70BEA" w:rsidRPr="00C70BEA" w:rsidRDefault="00C70BEA" w:rsidP="00C70BEA">
      <w:pPr>
        <w:jc w:val="both"/>
      </w:pPr>
    </w:p>
    <w:p w:rsidR="00C70BEA" w:rsidRPr="00C70BEA" w:rsidRDefault="0086094E" w:rsidP="00C70BEA">
      <w:r>
        <w:t>Ad.1</w:t>
      </w:r>
    </w:p>
    <w:p w:rsidR="00C70BEA" w:rsidRPr="00C70BEA" w:rsidRDefault="00C70BEA" w:rsidP="00C70BEA">
      <w:pPr>
        <w:jc w:val="both"/>
      </w:pPr>
      <w:r w:rsidRPr="00C70BEA">
        <w:tab/>
        <w:t>Przewodniczący Rady Miejskiej A. Dziedzic otworzył sesję, powitał zebranych i stwierdził prawomocność obrad. Na sekretarza obrad powołał radn</w:t>
      </w:r>
      <w:r w:rsidR="007D367C">
        <w:t>ego</w:t>
      </w:r>
      <w:r w:rsidRPr="00C70BEA">
        <w:t xml:space="preserve"> </w:t>
      </w:r>
      <w:r w:rsidR="0086094E">
        <w:t>J</w:t>
      </w:r>
      <w:r w:rsidRPr="00C70BEA">
        <w:t>.</w:t>
      </w:r>
      <w:r w:rsidR="00A27D4A">
        <w:t xml:space="preserve"> </w:t>
      </w:r>
      <w:r w:rsidRPr="00C70BEA">
        <w:t>Dembiczak.</w:t>
      </w:r>
    </w:p>
    <w:p w:rsidR="00C70BEA" w:rsidRDefault="00C70BEA" w:rsidP="00C70BEA">
      <w:pPr>
        <w:jc w:val="both"/>
      </w:pPr>
      <w:r w:rsidRPr="00C70BEA">
        <w:t>Uwag do porządku obrad nie zgłoszono. Przedstawia się on następująco.</w:t>
      </w:r>
      <w:r w:rsidR="005B40F5">
        <w:t xml:space="preserve"> </w:t>
      </w:r>
    </w:p>
    <w:p w:rsidR="0086094E" w:rsidRDefault="0086094E" w:rsidP="0086094E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warcie sesji i stwierdzenie prawomocności obrad.</w:t>
      </w:r>
    </w:p>
    <w:p w:rsidR="0086094E" w:rsidRDefault="0086094E" w:rsidP="0086094E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rzyjęcie protokołu z LI, LII, LIII sesji Rady Miejskiej w Dukli.</w:t>
      </w:r>
    </w:p>
    <w:p w:rsidR="0086094E" w:rsidRDefault="0086094E" w:rsidP="0086094E">
      <w:pPr>
        <w:numPr>
          <w:ilvl w:val="0"/>
          <w:numId w:val="1"/>
        </w:numPr>
        <w:tabs>
          <w:tab w:val="num" w:pos="240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a Burmistrza Dukli z działalności międzysesyjnej.</w:t>
      </w:r>
    </w:p>
    <w:p w:rsidR="0086094E" w:rsidRDefault="0086094E" w:rsidP="0086094E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Informacja z realizacji uchwał Rady Miejskiej w Dukli.</w:t>
      </w:r>
    </w:p>
    <w:p w:rsidR="0086094E" w:rsidRDefault="0086094E" w:rsidP="0086094E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ytania i wolne wnioski.</w:t>
      </w:r>
    </w:p>
    <w:p w:rsidR="0086094E" w:rsidRPr="00A6403C" w:rsidRDefault="0086094E" w:rsidP="0086094E">
      <w:pPr>
        <w:numPr>
          <w:ilvl w:val="0"/>
          <w:numId w:val="1"/>
        </w:numPr>
        <w:tabs>
          <w:tab w:val="num" w:pos="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djęcie uchwały w sprawie </w:t>
      </w:r>
      <w:r w:rsidRPr="00A6403C">
        <w:rPr>
          <w:rFonts w:ascii="Cambria" w:hAnsi="Cambria"/>
          <w:sz w:val="22"/>
          <w:szCs w:val="22"/>
        </w:rPr>
        <w:t>zmian w Wieloletniej Prognozie Finansowej Gminy Dukla /druk nr 3</w:t>
      </w:r>
      <w:r>
        <w:rPr>
          <w:rFonts w:ascii="Cambria" w:hAnsi="Cambria"/>
          <w:sz w:val="22"/>
          <w:szCs w:val="22"/>
        </w:rPr>
        <w:t>53</w:t>
      </w:r>
      <w:r w:rsidRPr="00A6403C">
        <w:rPr>
          <w:rFonts w:ascii="Cambria" w:hAnsi="Cambria"/>
          <w:sz w:val="22"/>
          <w:szCs w:val="22"/>
        </w:rPr>
        <w:t>/.</w:t>
      </w:r>
    </w:p>
    <w:p w:rsidR="0086094E" w:rsidRDefault="0086094E" w:rsidP="0086094E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7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86094E" w:rsidRDefault="0086094E" w:rsidP="0086094E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>
        <w:rPr>
          <w:sz w:val="22"/>
          <w:szCs w:val="22"/>
        </w:rPr>
        <w:t>Oświadczenia i informacje.</w:t>
      </w:r>
    </w:p>
    <w:p w:rsidR="0086094E" w:rsidRDefault="0086094E" w:rsidP="008609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>
        <w:rPr>
          <w:sz w:val="22"/>
          <w:szCs w:val="22"/>
        </w:rPr>
        <w:t>Zamknięcie sesji.</w:t>
      </w:r>
    </w:p>
    <w:p w:rsidR="0086094E" w:rsidRDefault="0086094E" w:rsidP="0086094E">
      <w:pPr>
        <w:jc w:val="both"/>
        <w:rPr>
          <w:sz w:val="22"/>
          <w:szCs w:val="22"/>
        </w:rPr>
      </w:pPr>
    </w:p>
    <w:p w:rsidR="0086094E" w:rsidRDefault="0086094E" w:rsidP="0086094E">
      <w:pPr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</w:p>
    <w:p w:rsidR="003822F0" w:rsidRDefault="00FA7411" w:rsidP="00C70BEA">
      <w:pPr>
        <w:jc w:val="both"/>
      </w:pPr>
      <w:r>
        <w:tab/>
        <w:t>Uwag do protokołów z LI, LII i LIII sesji Rady Miejskiej</w:t>
      </w:r>
      <w:r w:rsidR="005A2C98">
        <w:t xml:space="preserve"> nie zgłoszono</w:t>
      </w:r>
      <w:r w:rsidR="00A27D4A">
        <w:t>.</w:t>
      </w:r>
      <w:r w:rsidR="003458AB">
        <w:t xml:space="preserve"> Przewodniczący Rady poddawał </w:t>
      </w:r>
      <w:r w:rsidR="00535024">
        <w:t xml:space="preserve">je kolejno </w:t>
      </w:r>
      <w:r w:rsidR="00783677">
        <w:t>pod głosowanie</w:t>
      </w:r>
      <w:r w:rsidR="00CC589C">
        <w:t>. Protokół z</w:t>
      </w:r>
      <w:r w:rsidR="000304DA">
        <w:t xml:space="preserve"> LI i LII sesji przyjęto jednomyślnie /głosowało 12 radnych/</w:t>
      </w:r>
      <w:r w:rsidR="0036077B">
        <w:t xml:space="preserve">, protokół z LIII </w:t>
      </w:r>
      <w:r w:rsidR="00FD232D">
        <w:t>sesji przyjęto też jednomyślnie /głosowało 13 radnych/.</w:t>
      </w:r>
    </w:p>
    <w:p w:rsidR="00752760" w:rsidRDefault="00752760" w:rsidP="00C70BEA">
      <w:pPr>
        <w:jc w:val="both"/>
      </w:pPr>
    </w:p>
    <w:p w:rsidR="00752760" w:rsidRDefault="00752760" w:rsidP="00C70BEA">
      <w:pPr>
        <w:jc w:val="both"/>
      </w:pPr>
      <w:r>
        <w:t>Ad.3</w:t>
      </w:r>
    </w:p>
    <w:p w:rsidR="00752760" w:rsidRDefault="00752760" w:rsidP="00C70BEA">
      <w:pPr>
        <w:jc w:val="both"/>
      </w:pPr>
      <w:r>
        <w:tab/>
        <w:t>Informację z działalności międzysesyjnej złożył Burmistrz M. Górak. Informował o:</w:t>
      </w:r>
    </w:p>
    <w:p w:rsidR="00752760" w:rsidRDefault="00752760" w:rsidP="00C70BEA">
      <w:pPr>
        <w:jc w:val="both"/>
      </w:pPr>
      <w:r>
        <w:t>- udziale w zakończeniu roku szkolnego w ZS Nr 2 i Nr 1 w Dukli,</w:t>
      </w:r>
    </w:p>
    <w:p w:rsidR="00752760" w:rsidRDefault="00752760" w:rsidP="00C70BEA">
      <w:pPr>
        <w:jc w:val="both"/>
      </w:pPr>
      <w:r>
        <w:t xml:space="preserve">- zebraniu wiejskim w Równem w sprawie wiatraków i podjęcia uchwały w sprawie zmiany </w:t>
      </w:r>
    </w:p>
    <w:p w:rsidR="00752760" w:rsidRDefault="00752760" w:rsidP="00C70BEA">
      <w:pPr>
        <w:jc w:val="both"/>
      </w:pPr>
      <w:r>
        <w:t xml:space="preserve">  studium uwarunkowań i kierunków zagospodarowania przestrzennego,</w:t>
      </w:r>
    </w:p>
    <w:p w:rsidR="00752760" w:rsidRDefault="00752760" w:rsidP="00C70BEA">
      <w:pPr>
        <w:jc w:val="both"/>
      </w:pPr>
      <w:r>
        <w:t>- podpisaniu umów w kancelarii notarialnej,</w:t>
      </w:r>
    </w:p>
    <w:p w:rsidR="00752760" w:rsidRDefault="00752760" w:rsidP="00C70BEA">
      <w:pPr>
        <w:jc w:val="both"/>
      </w:pPr>
      <w:r>
        <w:t>- spotkaniu z Zastęp</w:t>
      </w:r>
      <w:r w:rsidR="00C7304D">
        <w:t>cą Burmistrza, Sekretarzem i Skarbnikiem na temat spraw bieżących,</w:t>
      </w:r>
    </w:p>
    <w:p w:rsidR="002B0DB6" w:rsidRDefault="00C7304D" w:rsidP="00C70BEA">
      <w:pPr>
        <w:jc w:val="both"/>
      </w:pPr>
      <w:r>
        <w:t xml:space="preserve">- spotkaniu z Dyrektorem MOSiR w Dukli </w:t>
      </w:r>
      <w:r w:rsidR="002B0DB6">
        <w:t xml:space="preserve">w sprawie podpisanej ugody z wykonawcą hali </w:t>
      </w:r>
    </w:p>
    <w:p w:rsidR="00C7304D" w:rsidRDefault="002B0DB6" w:rsidP="00C70BEA">
      <w:pPr>
        <w:jc w:val="both"/>
      </w:pPr>
      <w:r>
        <w:t xml:space="preserve">  i wejścia z robotami na obiekty,</w:t>
      </w:r>
    </w:p>
    <w:p w:rsidR="0091468D" w:rsidRDefault="0091468D" w:rsidP="00C70BEA">
      <w:pPr>
        <w:jc w:val="both"/>
      </w:pPr>
      <w:r>
        <w:t>- spotkaniu z Komendantem Komisariatu Policji w Dukli i Prezes ZMG ZOSP w Dukli na temat</w:t>
      </w:r>
    </w:p>
    <w:p w:rsidR="0091468D" w:rsidRDefault="0091468D" w:rsidP="00C70BEA">
      <w:pPr>
        <w:jc w:val="both"/>
      </w:pPr>
      <w:r>
        <w:t xml:space="preserve">  bezpieczeństwa podczas Dni Dukli,</w:t>
      </w:r>
    </w:p>
    <w:p w:rsidR="0091468D" w:rsidRDefault="0091468D" w:rsidP="00C70BEA">
      <w:pPr>
        <w:jc w:val="both"/>
      </w:pPr>
      <w:r>
        <w:t xml:space="preserve">- spotkaniu w Świdniku w związku z obchodami 70 rocznicy bitwy dukielskiej. Uroczystości </w:t>
      </w:r>
    </w:p>
    <w:p w:rsidR="0091468D" w:rsidRDefault="0091468D" w:rsidP="00C70BEA">
      <w:pPr>
        <w:jc w:val="both"/>
      </w:pPr>
      <w:r>
        <w:t xml:space="preserve">  w Dukli odbędą się w dniu 6 października , a po stronie słowackiej – 3 października,</w:t>
      </w:r>
    </w:p>
    <w:p w:rsidR="00D30194" w:rsidRDefault="0091468D" w:rsidP="00C70BEA">
      <w:pPr>
        <w:jc w:val="both"/>
      </w:pPr>
      <w:r>
        <w:t>- spotkaniu z Prezesem</w:t>
      </w:r>
      <w:r w:rsidR="00D30194">
        <w:t xml:space="preserve"> PPMD Rzeszów i Prezesem Klubu Sportowego „Przełęcz” w Dukli na </w:t>
      </w:r>
    </w:p>
    <w:p w:rsidR="003210F4" w:rsidRDefault="00D30194" w:rsidP="00C70BEA">
      <w:pPr>
        <w:jc w:val="both"/>
      </w:pPr>
      <w:r>
        <w:t xml:space="preserve">  temat przyszłości Klubu Sportowego „Przełęcz”</w:t>
      </w:r>
      <w:r w:rsidR="003210F4">
        <w:t xml:space="preserve">. Informował,  że dotychczasowy Prezes </w:t>
      </w:r>
    </w:p>
    <w:p w:rsidR="00B020D5" w:rsidRDefault="003210F4" w:rsidP="00C70BEA">
      <w:pPr>
        <w:jc w:val="both"/>
      </w:pPr>
      <w:r>
        <w:t xml:space="preserve">  Klubu W. </w:t>
      </w:r>
      <w:proofErr w:type="spellStart"/>
      <w:r>
        <w:t>Jakieła</w:t>
      </w:r>
      <w:proofErr w:type="spellEnd"/>
      <w:r>
        <w:t xml:space="preserve"> złożył rezygnację z pełnienia funkcji, jednakże </w:t>
      </w:r>
      <w:r w:rsidR="00B020D5">
        <w:t xml:space="preserve">wyraził zgodę na dalsze </w:t>
      </w:r>
    </w:p>
    <w:p w:rsidR="0091468D" w:rsidRDefault="00B020D5" w:rsidP="00C70BEA">
      <w:pPr>
        <w:jc w:val="both"/>
      </w:pPr>
      <w:r>
        <w:t xml:space="preserve">  </w:t>
      </w:r>
      <w:r w:rsidR="008575F3">
        <w:t>k</w:t>
      </w:r>
      <w:r>
        <w:t>ierowanie</w:t>
      </w:r>
      <w:r w:rsidR="008575F3">
        <w:t xml:space="preserve"> Klubem,</w:t>
      </w:r>
    </w:p>
    <w:p w:rsidR="00D34077" w:rsidRDefault="00D34077" w:rsidP="00C70BEA">
      <w:pPr>
        <w:jc w:val="both"/>
      </w:pPr>
    </w:p>
    <w:p w:rsidR="008575F3" w:rsidRDefault="00577BDA" w:rsidP="008575F3">
      <w:pPr>
        <w:jc w:val="both"/>
      </w:pPr>
      <w:r>
        <w:t xml:space="preserve">- Dniach Dukli </w:t>
      </w:r>
      <w:r w:rsidR="008575F3">
        <w:t xml:space="preserve">. Informował, że uchwała Rady Miejskiej  </w:t>
      </w:r>
      <w:r w:rsidR="008575F3">
        <w:t xml:space="preserve">w sprawie zakazu </w:t>
      </w:r>
    </w:p>
    <w:p w:rsidR="008575F3" w:rsidRDefault="008575F3" w:rsidP="008575F3">
      <w:pPr>
        <w:jc w:val="both"/>
      </w:pPr>
      <w:r>
        <w:t xml:space="preserve">  sprzedaży, podawania i spożywania napojów alkoholowych w szklanych butelkach</w:t>
      </w:r>
      <w:r>
        <w:t xml:space="preserve"> odniosła</w:t>
      </w:r>
    </w:p>
    <w:p w:rsidR="00577BDA" w:rsidRDefault="008575F3" w:rsidP="00C70BEA">
      <w:pPr>
        <w:jc w:val="both"/>
      </w:pPr>
      <w:r>
        <w:t xml:space="preserve">  zamierzony</w:t>
      </w:r>
      <w:r w:rsidR="00577BDA">
        <w:t xml:space="preserve"> </w:t>
      </w:r>
      <w:r>
        <w:t>cel i</w:t>
      </w:r>
      <w:r w:rsidR="00682467">
        <w:t xml:space="preserve"> przyczyniła się do tego, że nie </w:t>
      </w:r>
      <w:r>
        <w:t xml:space="preserve">było </w:t>
      </w:r>
      <w:r w:rsidR="00721FF4">
        <w:t>ekscesów jak w latach ubiegłych,</w:t>
      </w:r>
    </w:p>
    <w:p w:rsidR="00221C22" w:rsidRDefault="00E374CD" w:rsidP="00C70BEA">
      <w:pPr>
        <w:jc w:val="both"/>
      </w:pPr>
      <w:r>
        <w:t>- sesji R</w:t>
      </w:r>
      <w:r w:rsidR="00721FF4">
        <w:t xml:space="preserve">ady Miejskiej, </w:t>
      </w:r>
    </w:p>
    <w:p w:rsidR="00221C22" w:rsidRDefault="00221C22" w:rsidP="00C70BEA">
      <w:pPr>
        <w:jc w:val="both"/>
      </w:pPr>
      <w:r>
        <w:t xml:space="preserve">- </w:t>
      </w:r>
      <w:r w:rsidR="00721FF4">
        <w:t>spotkaniu z Prezesem Kro</w:t>
      </w:r>
      <w:r w:rsidR="00CC6122">
        <w:t>ś</w:t>
      </w:r>
      <w:r w:rsidR="00721FF4">
        <w:t>nieńskich</w:t>
      </w:r>
      <w:r w:rsidR="00CC6122">
        <w:t xml:space="preserve"> Fabryk Mebli</w:t>
      </w:r>
      <w:r>
        <w:t>, gdzie tematem wiodącym był zakład</w:t>
      </w:r>
    </w:p>
    <w:p w:rsidR="00DB4230" w:rsidRDefault="00221C22" w:rsidP="00221C22">
      <w:pPr>
        <w:pStyle w:val="Bezodstpw"/>
      </w:pPr>
      <w:r>
        <w:t xml:space="preserve">  w Dukli wobec którego z roszczeniem wystąpiła rodzina Tarnowskich</w:t>
      </w:r>
      <w:r w:rsidR="00DB4230">
        <w:t xml:space="preserve">. Dodał, że w ostatnim </w:t>
      </w:r>
    </w:p>
    <w:p w:rsidR="00721FF4" w:rsidRDefault="00DB4230" w:rsidP="00221C22">
      <w:pPr>
        <w:pStyle w:val="Bezodstpw"/>
      </w:pPr>
      <w:r>
        <w:t xml:space="preserve">  czasie Tarnowscy odzyskali kancelari</w:t>
      </w:r>
      <w:r w:rsidR="00DD5153">
        <w:t>ę</w:t>
      </w:r>
      <w:r>
        <w:t xml:space="preserve"> leśników</w:t>
      </w:r>
      <w:r w:rsidR="00DD5153">
        <w:t>,</w:t>
      </w:r>
    </w:p>
    <w:p w:rsidR="00DD5153" w:rsidRDefault="00DD5153" w:rsidP="00221C22">
      <w:pPr>
        <w:pStyle w:val="Bezodstpw"/>
      </w:pPr>
      <w:r>
        <w:t>- uroczystościach odpustowych</w:t>
      </w:r>
      <w:r w:rsidR="00BF5192">
        <w:t xml:space="preserve"> ku czci Św. Jana z Dukli,</w:t>
      </w:r>
    </w:p>
    <w:p w:rsidR="00BF5192" w:rsidRDefault="00BF5192" w:rsidP="00221C22">
      <w:pPr>
        <w:pStyle w:val="Bezodstpw"/>
      </w:pPr>
      <w:r>
        <w:t>- Turnieju o Puchar Burmistrza w Piłce Nożnej,</w:t>
      </w:r>
    </w:p>
    <w:p w:rsidR="00BF5192" w:rsidRDefault="00BF5192" w:rsidP="00221C22">
      <w:pPr>
        <w:pStyle w:val="Bezodstpw"/>
      </w:pPr>
      <w:r>
        <w:t>- meczu piłki nożnej</w:t>
      </w:r>
      <w:r w:rsidR="00E86235">
        <w:t xml:space="preserve"> Pogoń Lwów-Przełęcz Dukla,</w:t>
      </w:r>
    </w:p>
    <w:p w:rsidR="00E86235" w:rsidRDefault="00E86235" w:rsidP="00221C22">
      <w:pPr>
        <w:pStyle w:val="Bezodstpw"/>
      </w:pPr>
      <w:r>
        <w:t xml:space="preserve">- spotkaniu z Zastępcą Burmistrza, Sekretarzem i Skarbnikiem w sprawie funduszu </w:t>
      </w:r>
    </w:p>
    <w:p w:rsidR="00E86235" w:rsidRDefault="00E86235" w:rsidP="00221C22">
      <w:pPr>
        <w:pStyle w:val="Bezodstpw"/>
      </w:pPr>
      <w:r>
        <w:t xml:space="preserve">  sołeckiego,</w:t>
      </w:r>
    </w:p>
    <w:p w:rsidR="00E86235" w:rsidRDefault="00E86235" w:rsidP="00221C22">
      <w:pPr>
        <w:pStyle w:val="Bezodstpw"/>
      </w:pPr>
      <w:r>
        <w:t>- uroczystościach z okazji 10 rocznicy połączenia OSP Iwla i OSP Olchowiec,</w:t>
      </w:r>
    </w:p>
    <w:p w:rsidR="00E86235" w:rsidRDefault="00E86235" w:rsidP="00221C22">
      <w:pPr>
        <w:pStyle w:val="Bezodstpw"/>
      </w:pPr>
      <w:r>
        <w:t xml:space="preserve">- podpisaniu protokołu z kontroli prowadzonej przez Urząd Kontroli Skarbowej w Krośnie. </w:t>
      </w:r>
    </w:p>
    <w:p w:rsidR="00476979" w:rsidRDefault="00476979" w:rsidP="00221C22">
      <w:pPr>
        <w:pStyle w:val="Bezodstpw"/>
      </w:pPr>
    </w:p>
    <w:p w:rsidR="00476979" w:rsidRDefault="00476979" w:rsidP="00221C22">
      <w:pPr>
        <w:pStyle w:val="Bezodstpw"/>
      </w:pPr>
      <w:r>
        <w:t>Ad.4</w:t>
      </w:r>
    </w:p>
    <w:p w:rsidR="00476979" w:rsidRDefault="00476979" w:rsidP="00221C22">
      <w:pPr>
        <w:pStyle w:val="Bezodstpw"/>
      </w:pPr>
      <w:r>
        <w:tab/>
        <w:t xml:space="preserve">Informację z realizacji </w:t>
      </w:r>
      <w:r w:rsidR="005C4401">
        <w:t xml:space="preserve">uchwał podjętych na LII i LIII sesji Rady Miejskiej w Dukli przedstawił Burmistrz M. Górak. Pytań nie było. </w:t>
      </w:r>
    </w:p>
    <w:p w:rsidR="00D075F8" w:rsidRDefault="00D075F8" w:rsidP="00221C22">
      <w:pPr>
        <w:pStyle w:val="Bezodstpw"/>
      </w:pPr>
    </w:p>
    <w:p w:rsidR="00D075F8" w:rsidRDefault="00D075F8" w:rsidP="00221C22">
      <w:pPr>
        <w:pStyle w:val="Bezodstpw"/>
      </w:pPr>
      <w:r>
        <w:t>Ad.5</w:t>
      </w:r>
    </w:p>
    <w:p w:rsidR="00D075F8" w:rsidRDefault="00D075F8" w:rsidP="00221C22">
      <w:pPr>
        <w:pStyle w:val="Bezodstpw"/>
      </w:pPr>
      <w:r>
        <w:tab/>
        <w:t>J. Marszał zapytał Zastępcę Burmistrza A.</w:t>
      </w:r>
      <w:r w:rsidR="00742EE8">
        <w:t xml:space="preserve"> </w:t>
      </w:r>
      <w:r>
        <w:t xml:space="preserve">Bytnara, kiedy zostanie wyremontowana ulica Z. Staronia </w:t>
      </w:r>
      <w:r w:rsidR="00190BD7">
        <w:t>w Równem, ponieważ dzień już się skraca</w:t>
      </w:r>
      <w:r w:rsidR="0051159D">
        <w:t>.</w:t>
      </w:r>
    </w:p>
    <w:p w:rsidR="0051159D" w:rsidRDefault="0051159D" w:rsidP="00221C22">
      <w:pPr>
        <w:pStyle w:val="Bezodstpw"/>
      </w:pPr>
      <w:r>
        <w:tab/>
        <w:t xml:space="preserve">E. Kaczmarska-Więckowska </w:t>
      </w:r>
      <w:r w:rsidR="00725789">
        <w:t>prosiła, jeżeli to możliwe o ustawienie pojemnika na przeterminowane</w:t>
      </w:r>
      <w:r w:rsidR="00656A41">
        <w:t xml:space="preserve"> leki, ponieważ w Dukli nie ma takich pojemników, a nie każdy jest w stanie jechać do Krosna, gdzie te leki można oddać.</w:t>
      </w:r>
    </w:p>
    <w:p w:rsidR="00656A41" w:rsidRDefault="00656A41" w:rsidP="00221C22">
      <w:pPr>
        <w:pStyle w:val="Bezodstpw"/>
      </w:pPr>
      <w:r>
        <w:tab/>
        <w:t xml:space="preserve">S. Bargieł – mieszkaniec Dukli dziękował Burmistrzowi za czystość w mieście, za mnóstwo </w:t>
      </w:r>
      <w:r w:rsidR="002B2B43">
        <w:t xml:space="preserve">organizowanych </w:t>
      </w:r>
      <w:r>
        <w:t>imprez</w:t>
      </w:r>
      <w:r w:rsidR="002B2B43">
        <w:t xml:space="preserve">, a Przewodniczącemu Rady – za </w:t>
      </w:r>
      <w:r w:rsidR="001657D0">
        <w:t xml:space="preserve">sprawne prowadzenie obrad. Dla porównania mówił, że „ w powiecie jest </w:t>
      </w:r>
      <w:r w:rsidR="005973B1">
        <w:t>bez porównania ,</w:t>
      </w:r>
      <w:r w:rsidR="001657D0">
        <w:t>dużo gorzej”.</w:t>
      </w:r>
    </w:p>
    <w:p w:rsidR="00E86235" w:rsidRDefault="00A505C7" w:rsidP="00221C22">
      <w:pPr>
        <w:pStyle w:val="Bezodstpw"/>
      </w:pPr>
      <w:r>
        <w:t>Pytał, na jakiej podstawie radni obdarowali najbogatsze instytucje</w:t>
      </w:r>
      <w:r w:rsidR="005973B1">
        <w:t xml:space="preserve"> w Polsce. „MOPS skar</w:t>
      </w:r>
      <w:r w:rsidR="00FB5D85">
        <w:t>ż</w:t>
      </w:r>
      <w:r w:rsidR="005973B1">
        <w:t xml:space="preserve">y się na brak funduszy, a </w:t>
      </w:r>
      <w:proofErr w:type="spellStart"/>
      <w:r w:rsidR="005973B1">
        <w:t>sułtanowiec</w:t>
      </w:r>
      <w:proofErr w:type="spellEnd"/>
      <w:r w:rsidR="005973B1">
        <w:t xml:space="preserve"> ma 30.000 zł miesięcznie”, a p</w:t>
      </w:r>
      <w:r>
        <w:t>arafi</w:t>
      </w:r>
      <w:r w:rsidR="005973B1">
        <w:t xml:space="preserve">e w gminie </w:t>
      </w:r>
      <w:r>
        <w:t xml:space="preserve"> dostał</w:t>
      </w:r>
      <w:r w:rsidR="005973B1">
        <w:t>y</w:t>
      </w:r>
      <w:r>
        <w:t xml:space="preserve"> 150 ha ziemi</w:t>
      </w:r>
      <w:r w:rsidR="005973B1">
        <w:t xml:space="preserve"> za złotówkę i je sprzedały</w:t>
      </w:r>
      <w:r>
        <w:t>, a CARITAS</w:t>
      </w:r>
      <w:r w:rsidR="00F66633">
        <w:t xml:space="preserve"> rocznie otrzymuje 180</w:t>
      </w:r>
      <w:r w:rsidR="005973B1">
        <w:t>mln</w:t>
      </w:r>
      <w:r w:rsidR="00F66633">
        <w:t xml:space="preserve"> zł. Pytał o działania CARITASU. Dla porównania podał, że </w:t>
      </w:r>
      <w:r w:rsidR="005973B1">
        <w:t xml:space="preserve"> z jednego dnia działania </w:t>
      </w:r>
      <w:r w:rsidR="00F66633">
        <w:t xml:space="preserve"> Wielkiej Orkiestry Świątecznej Pomocy</w:t>
      </w:r>
      <w:r w:rsidR="00EE3B13">
        <w:t xml:space="preserve"> </w:t>
      </w:r>
      <w:r w:rsidR="005973B1">
        <w:t xml:space="preserve">są  widoczne efekty w każdym szpitalu, </w:t>
      </w:r>
      <w:r w:rsidR="00EE3B13">
        <w:t>a tu nie ma nic. Stwierdził, że „CARITAS” to złodzieje</w:t>
      </w:r>
      <w:r w:rsidR="00884B6E">
        <w:t>, kradną i zostali sami zboczeńcy”.</w:t>
      </w:r>
    </w:p>
    <w:p w:rsidR="00C81398" w:rsidRDefault="00C81398" w:rsidP="00221C22">
      <w:pPr>
        <w:pStyle w:val="Bezodstpw"/>
      </w:pPr>
    </w:p>
    <w:p w:rsidR="00C81398" w:rsidRDefault="00C81398" w:rsidP="00221C22">
      <w:pPr>
        <w:pStyle w:val="Bezodstpw"/>
      </w:pPr>
      <w:r>
        <w:t>Ad.6</w:t>
      </w:r>
    </w:p>
    <w:p w:rsidR="00A33D00" w:rsidRDefault="00C81398" w:rsidP="00221C22">
      <w:pPr>
        <w:pStyle w:val="Bezodstpw"/>
      </w:pPr>
      <w:r>
        <w:tab/>
        <w:t xml:space="preserve">Skarbnik E. Wróbel przedstawiła uzasadnienie do projektu uchwały w sprawie </w:t>
      </w:r>
      <w:r w:rsidR="000C4243">
        <w:t>zmian w Wieloletniej Prognozie Finansowej Gminy Dukla.</w:t>
      </w:r>
      <w:r w:rsidR="00903F32">
        <w:t xml:space="preserve"> </w:t>
      </w:r>
      <w:r w:rsidR="001D49B4">
        <w:t xml:space="preserve">Informowała, że zmiany dotyczą dwóch przedsięwzięć: </w:t>
      </w:r>
    </w:p>
    <w:p w:rsidR="00A33D00" w:rsidRDefault="00A33D00" w:rsidP="00221C22">
      <w:pPr>
        <w:pStyle w:val="Bezodstpw"/>
      </w:pPr>
      <w:r>
        <w:t xml:space="preserve">- </w:t>
      </w:r>
      <w:r w:rsidR="001D49B4">
        <w:t>budowy sieci wodociągowej w miejscowości Wietrzno, Zboiska, Równe i Cergowa</w:t>
      </w:r>
      <w:r w:rsidR="002531EE">
        <w:t>, gdzie</w:t>
      </w:r>
    </w:p>
    <w:p w:rsidR="00A33D00" w:rsidRDefault="00A33D00" w:rsidP="00221C22">
      <w:pPr>
        <w:pStyle w:val="Bezodstpw"/>
      </w:pPr>
      <w:r>
        <w:t xml:space="preserve">  </w:t>
      </w:r>
      <w:r w:rsidR="002531EE">
        <w:t xml:space="preserve">w związku z niezgodnością przedmiaru robót z dokumentacją projektową zachodzi potrzeba </w:t>
      </w:r>
    </w:p>
    <w:p w:rsidR="00C81398" w:rsidRDefault="00A33D00" w:rsidP="00221C22">
      <w:pPr>
        <w:pStyle w:val="Bezodstpw"/>
      </w:pPr>
      <w:r>
        <w:t xml:space="preserve">  </w:t>
      </w:r>
      <w:r w:rsidR="002531EE">
        <w:t xml:space="preserve">zwiększenia </w:t>
      </w:r>
      <w:r w:rsidR="00F36356">
        <w:t xml:space="preserve">limitu </w:t>
      </w:r>
      <w:r w:rsidR="002531EE">
        <w:t xml:space="preserve">wydatków o 10.000 zł </w:t>
      </w:r>
      <w:r>
        <w:t>,</w:t>
      </w:r>
    </w:p>
    <w:p w:rsidR="00F36356" w:rsidRDefault="00A33D00" w:rsidP="00221C22">
      <w:pPr>
        <w:pStyle w:val="Bezodstpw"/>
      </w:pPr>
      <w:r>
        <w:t>- budowy i przebudowy domu ludowego</w:t>
      </w:r>
      <w:r w:rsidR="00F36356">
        <w:t xml:space="preserve"> w Nowej Wsi i Lipowicy, gdzie w związku </w:t>
      </w:r>
    </w:p>
    <w:p w:rsidR="00A33D00" w:rsidRDefault="00F36356" w:rsidP="00221C22">
      <w:pPr>
        <w:pStyle w:val="Bezodstpw"/>
      </w:pPr>
      <w:r>
        <w:t xml:space="preserve">  z wystąpieniem robót dodatkowych należy zwiększyć limit wydatków o kwotę 50.000 zł</w:t>
      </w:r>
      <w:r w:rsidR="00BB10B4">
        <w:t>. Szczegółowy opis zmian zawiera załącznik nr 3 do projektu uchwały.</w:t>
      </w:r>
    </w:p>
    <w:p w:rsidR="00A715AD" w:rsidRDefault="00A715AD" w:rsidP="00221C22">
      <w:pPr>
        <w:pStyle w:val="Bezodstpw"/>
      </w:pPr>
      <w:r>
        <w:tab/>
        <w:t>J. Marszał przedstawił pozytywn</w:t>
      </w:r>
      <w:r w:rsidR="00384E93">
        <w:t>ą</w:t>
      </w:r>
      <w:bookmarkStart w:id="0" w:name="_GoBack"/>
      <w:bookmarkEnd w:id="0"/>
      <w:r>
        <w:t xml:space="preserve"> opinię Komisji Budżetu i Finansów </w:t>
      </w:r>
      <w:r w:rsidR="009A0E9E">
        <w:t>do przedłożonego projektu uchwały.</w:t>
      </w:r>
    </w:p>
    <w:p w:rsidR="00837D2A" w:rsidRDefault="00837D2A" w:rsidP="00221C22">
      <w:pPr>
        <w:pStyle w:val="Bezodstpw"/>
      </w:pPr>
      <w:r>
        <w:t>Pytań nie było. Przewodniczący Rady A. Dziedzic poddał pod głosowanie projekt</w:t>
      </w:r>
    </w:p>
    <w:p w:rsidR="00837D2A" w:rsidRPr="003F4B02" w:rsidRDefault="00837D2A" w:rsidP="003F4B02">
      <w:pPr>
        <w:pStyle w:val="Bezodstpw"/>
        <w:jc w:val="center"/>
        <w:rPr>
          <w:b/>
        </w:rPr>
      </w:pPr>
    </w:p>
    <w:p w:rsidR="00D34077" w:rsidRDefault="00D34077" w:rsidP="003F4B02">
      <w:pPr>
        <w:pStyle w:val="Bezodstpw"/>
        <w:jc w:val="center"/>
        <w:rPr>
          <w:b/>
        </w:rPr>
      </w:pPr>
    </w:p>
    <w:p w:rsidR="00837D2A" w:rsidRPr="003F4B02" w:rsidRDefault="00837D2A" w:rsidP="003F4B02">
      <w:pPr>
        <w:pStyle w:val="Bezodstpw"/>
        <w:jc w:val="center"/>
        <w:rPr>
          <w:b/>
        </w:rPr>
      </w:pPr>
      <w:r w:rsidRPr="003F4B02">
        <w:rPr>
          <w:b/>
        </w:rPr>
        <w:t>U C H W A Ł Y   Nr LIV/347/14</w:t>
      </w:r>
    </w:p>
    <w:p w:rsidR="00837D2A" w:rsidRDefault="00837D2A" w:rsidP="003F4B02">
      <w:pPr>
        <w:pStyle w:val="Bezodstpw"/>
        <w:jc w:val="center"/>
        <w:rPr>
          <w:b/>
        </w:rPr>
      </w:pPr>
      <w:r w:rsidRPr="003F4B02">
        <w:rPr>
          <w:b/>
        </w:rPr>
        <w:t>Rady Miejskiej w  D u k l i</w:t>
      </w:r>
    </w:p>
    <w:p w:rsidR="003F4B02" w:rsidRDefault="003F4B02" w:rsidP="003F4B02">
      <w:pPr>
        <w:pStyle w:val="Bezodstpw"/>
        <w:jc w:val="center"/>
        <w:rPr>
          <w:b/>
        </w:rPr>
      </w:pPr>
      <w:r>
        <w:rPr>
          <w:b/>
        </w:rPr>
        <w:t>z dnia 22 lipca 2014 roku</w:t>
      </w:r>
    </w:p>
    <w:p w:rsidR="00DE16E0" w:rsidRDefault="00DE16E0" w:rsidP="00DE16E0">
      <w:pPr>
        <w:pStyle w:val="Bezodstpw"/>
        <w:rPr>
          <w:b/>
        </w:rPr>
      </w:pPr>
      <w:r>
        <w:rPr>
          <w:b/>
        </w:rPr>
        <w:t>w sprawie zmian w Wieloletniej Prognozie Finansowej Gminy Dukla.</w:t>
      </w:r>
    </w:p>
    <w:p w:rsidR="00DE16E0" w:rsidRDefault="00DE16E0" w:rsidP="00DE16E0">
      <w:pPr>
        <w:pStyle w:val="Bezodstpw"/>
        <w:rPr>
          <w:b/>
        </w:rPr>
      </w:pPr>
    </w:p>
    <w:p w:rsidR="00DE16E0" w:rsidRDefault="00DE16E0" w:rsidP="00DE16E0">
      <w:pPr>
        <w:pStyle w:val="Bezodstpw"/>
      </w:pPr>
      <w:r>
        <w:t>Uchwałę podjęto jednomyślnie /głosowało 13 radnych/.</w:t>
      </w:r>
    </w:p>
    <w:p w:rsidR="00B13A71" w:rsidRDefault="00B13A71" w:rsidP="00DE16E0">
      <w:pPr>
        <w:pStyle w:val="Bezodstpw"/>
      </w:pPr>
    </w:p>
    <w:p w:rsidR="00B13A71" w:rsidRDefault="00B13A71" w:rsidP="00DE16E0">
      <w:pPr>
        <w:pStyle w:val="Bezodstpw"/>
      </w:pPr>
      <w:r>
        <w:t>Ad.7.</w:t>
      </w:r>
    </w:p>
    <w:p w:rsidR="006E51BC" w:rsidRDefault="006E51BC" w:rsidP="00DE16E0">
      <w:pPr>
        <w:pStyle w:val="Bezodstpw"/>
      </w:pPr>
      <w:r>
        <w:tab/>
        <w:t>Na zapytania i wnioski radnych odpowiadał Zastępca Burmistrza A. Bytnar.</w:t>
      </w:r>
    </w:p>
    <w:p w:rsidR="006E51BC" w:rsidRDefault="006E51BC" w:rsidP="00DE16E0">
      <w:pPr>
        <w:pStyle w:val="Bezodstpw"/>
      </w:pPr>
      <w:r>
        <w:t xml:space="preserve"> J. Marszałowi odpowiedział, że będą wykonywane remonty, ale w jakim zakresie </w:t>
      </w:r>
      <w:r w:rsidR="00DC7653">
        <w:t xml:space="preserve"> to trudno powiedzieć, bo pula środków się zmniejsza, ponieważ z kwoty 70.000 zł połowę przesun</w:t>
      </w:r>
      <w:r w:rsidR="000F5065">
        <w:t xml:space="preserve">ięto na usuwanie skutków powodzi. Tłumaczył, że są to za małe szkody, żeby  je zgłosić </w:t>
      </w:r>
      <w:r w:rsidR="00180CF9">
        <w:t>jako szkody powodziowe, a za duże, żeby je wszystkie</w:t>
      </w:r>
      <w:r w:rsidR="00076411">
        <w:t xml:space="preserve"> wykonać. Zapewniał, że czynione będą starania, aby </w:t>
      </w:r>
      <w:proofErr w:type="spellStart"/>
      <w:r w:rsidR="00076411">
        <w:t>poremontować</w:t>
      </w:r>
      <w:proofErr w:type="spellEnd"/>
      <w:r w:rsidR="00076411">
        <w:t xml:space="preserve"> najważniejsze drogi </w:t>
      </w:r>
      <w:r w:rsidR="008B4E9B">
        <w:t>i ul. Z. Staronia w Równem znajdzie się wśród nich.</w:t>
      </w:r>
    </w:p>
    <w:p w:rsidR="008B4E9B" w:rsidRDefault="008B4E9B" w:rsidP="00DE16E0">
      <w:pPr>
        <w:pStyle w:val="Bezodstpw"/>
      </w:pPr>
      <w:r>
        <w:t xml:space="preserve">E. Kaczmarskiej- Więckowskiej odpowiedział, że </w:t>
      </w:r>
      <w:r w:rsidR="00DB3A0B">
        <w:t xml:space="preserve">gmina zakupiła specjalne pojemniki </w:t>
      </w:r>
      <w:r w:rsidR="00A15C10">
        <w:t xml:space="preserve"> do aptek </w:t>
      </w:r>
      <w:r w:rsidR="00E571FC">
        <w:t xml:space="preserve">w Dukli </w:t>
      </w:r>
      <w:r w:rsidR="00A15C10">
        <w:t xml:space="preserve">na </w:t>
      </w:r>
      <w:r w:rsidR="00AD64B5">
        <w:t>przeterminowane leki i apteki powinny</w:t>
      </w:r>
      <w:r w:rsidR="00B22041">
        <w:t xml:space="preserve"> </w:t>
      </w:r>
      <w:r w:rsidR="00E571FC">
        <w:t>je zbierać. Stwierdził, że rozezna temat.</w:t>
      </w:r>
    </w:p>
    <w:p w:rsidR="00E571FC" w:rsidRDefault="00E571FC" w:rsidP="00DE16E0">
      <w:pPr>
        <w:pStyle w:val="Bezodstpw"/>
      </w:pPr>
      <w:r>
        <w:tab/>
        <w:t>A. Paczkowski odnió</w:t>
      </w:r>
      <w:r w:rsidR="000F197E">
        <w:t>sł się do wypowiedzi S. Bargla odnośnie</w:t>
      </w:r>
      <w:r>
        <w:t xml:space="preserve"> C</w:t>
      </w:r>
      <w:r w:rsidR="000F197E">
        <w:t>ARITAS-U</w:t>
      </w:r>
      <w:r>
        <w:t xml:space="preserve"> stwierdzając, że bardzo niekulturalnie wypowiedział się na</w:t>
      </w:r>
      <w:r w:rsidR="000F197E">
        <w:t xml:space="preserve"> temat bardzo ważnej w społeczeństwie instytucji charytatywnej. </w:t>
      </w:r>
      <w:r>
        <w:t xml:space="preserve"> Mówiąc, że „</w:t>
      </w:r>
      <w:r w:rsidR="000F197E">
        <w:t xml:space="preserve"> są to złodzieje i że </w:t>
      </w:r>
      <w:r>
        <w:t xml:space="preserve">zostali sami zboczeńcy” obraził tych ludzi, którzy </w:t>
      </w:r>
      <w:r w:rsidR="000F197E">
        <w:t xml:space="preserve">angażują się charytatywnie, bezpłatnie </w:t>
      </w:r>
      <w:r w:rsidR="002E0BFA">
        <w:t>pomagają ludziom biednym</w:t>
      </w:r>
      <w:r>
        <w:t xml:space="preserve"> </w:t>
      </w:r>
      <w:r w:rsidR="000F197E">
        <w:t>organizując wigilię, spotkania przed</w:t>
      </w:r>
      <w:r w:rsidR="002E0BFA">
        <w:t>św</w:t>
      </w:r>
      <w:r w:rsidR="000F197E">
        <w:t>iąteczne</w:t>
      </w:r>
      <w:r w:rsidR="002E0BFA">
        <w:t>, rozprowadzają żywność</w:t>
      </w:r>
      <w:r>
        <w:t>, odzież</w:t>
      </w:r>
      <w:r w:rsidR="009A5E53">
        <w:t xml:space="preserve">. </w:t>
      </w:r>
      <w:r w:rsidR="002E0BFA">
        <w:t xml:space="preserve">Dodał, że  ci ludzie co sobotę spotykają się w salce przy kościele i spędzają dużo czasu pomagając innym. </w:t>
      </w:r>
      <w:r w:rsidR="009A5E53">
        <w:t>Dziwił się słowom</w:t>
      </w:r>
      <w:r w:rsidR="002E0BFA">
        <w:t xml:space="preserve"> </w:t>
      </w:r>
      <w:proofErr w:type="spellStart"/>
      <w:r w:rsidR="002E0BFA">
        <w:t>S.Bargla</w:t>
      </w:r>
      <w:proofErr w:type="spellEnd"/>
      <w:r w:rsidR="009A5E53">
        <w:t xml:space="preserve"> i mó</w:t>
      </w:r>
      <w:r>
        <w:t>w</w:t>
      </w:r>
      <w:r w:rsidR="009A5E53">
        <w:t xml:space="preserve">ił, </w:t>
      </w:r>
      <w:r>
        <w:t xml:space="preserve">że chyba </w:t>
      </w:r>
      <w:r w:rsidR="009A5E53">
        <w:t xml:space="preserve">nie zna tematu. Oświadczył, że zna osobiście tych ludzi, pracują </w:t>
      </w:r>
      <w:r w:rsidR="002E0BFA">
        <w:t>też w</w:t>
      </w:r>
      <w:r w:rsidR="009A5E53">
        <w:t xml:space="preserve"> tym Urzędzie </w:t>
      </w:r>
      <w:r w:rsidR="002E0BFA">
        <w:t xml:space="preserve">, są uczciwi </w:t>
      </w:r>
      <w:r w:rsidR="009A5E53">
        <w:t>i są mocno zaangażowani w pracę charytatywną i obrażanie ich jest nie na miejscu.</w:t>
      </w:r>
    </w:p>
    <w:p w:rsidR="00DC37A5" w:rsidRPr="00DE16E0" w:rsidRDefault="00DC37A5" w:rsidP="00DE16E0">
      <w:pPr>
        <w:pStyle w:val="Bezodstpw"/>
      </w:pPr>
      <w:r>
        <w:tab/>
        <w:t>A. Dziedzic podziękował S. Barg</w:t>
      </w:r>
      <w:r w:rsidR="002E0BFA">
        <w:t>lowi</w:t>
      </w:r>
      <w:r>
        <w:t xml:space="preserve"> za komplement, którym go obdarzył , ale osobiście ceni sobie działalność społeczną, popiera ją i ma szacunek do tych l</w:t>
      </w:r>
      <w:r w:rsidR="002E0BFA">
        <w:t>udzi, którzy niosą pomoc innym poprzez różne formy działalności.</w:t>
      </w:r>
    </w:p>
    <w:p w:rsidR="007D367C" w:rsidRDefault="00DC37A5" w:rsidP="00DC37A5">
      <w:pPr>
        <w:pStyle w:val="Bezodstpw"/>
      </w:pPr>
      <w:r>
        <w:t xml:space="preserve">Oświadczył, że Rada nie miała nic wspólnego z przekazaniem gruntów </w:t>
      </w:r>
      <w:r w:rsidR="00995799">
        <w:t xml:space="preserve">dla </w:t>
      </w:r>
      <w:r>
        <w:t>Parafii w Dukli, natomiast środki</w:t>
      </w:r>
      <w:r w:rsidR="008D707A">
        <w:t>, którymi gmina wspiera CARITAS, by służyły one społeczeństwu</w:t>
      </w:r>
      <w:r w:rsidR="00995799">
        <w:t xml:space="preserve"> pochodzą z działu kultura i dziedzictwo narodowe</w:t>
      </w:r>
      <w:r w:rsidR="00102772">
        <w:t>.</w:t>
      </w:r>
      <w:r w:rsidR="00A91C76">
        <w:t xml:space="preserve"> Nie widzi nic złego w tym, że Burmistrz i Rada Miejska </w:t>
      </w:r>
      <w:r w:rsidR="00C62F1C">
        <w:t>przeznaczają</w:t>
      </w:r>
      <w:r w:rsidR="002E0BFA">
        <w:t xml:space="preserve"> środki i wspierają działalność</w:t>
      </w:r>
      <w:r w:rsidR="00C62F1C">
        <w:t xml:space="preserve"> instytucji charytatywnych.</w:t>
      </w:r>
    </w:p>
    <w:p w:rsidR="005E49B0" w:rsidRDefault="005E49B0" w:rsidP="00DC37A5">
      <w:pPr>
        <w:pStyle w:val="Bezodstpw"/>
      </w:pPr>
    </w:p>
    <w:p w:rsidR="005E49B0" w:rsidRDefault="005E49B0" w:rsidP="00DC37A5">
      <w:pPr>
        <w:pStyle w:val="Bezodstpw"/>
      </w:pPr>
      <w:r>
        <w:t>Ad.8</w:t>
      </w:r>
    </w:p>
    <w:p w:rsidR="00555D8E" w:rsidRDefault="00555D8E" w:rsidP="00DC37A5">
      <w:pPr>
        <w:pStyle w:val="Bezodstpw"/>
      </w:pPr>
      <w:r>
        <w:tab/>
        <w:t>Brak oświadczeń i informacji.</w:t>
      </w:r>
    </w:p>
    <w:p w:rsidR="00555D8E" w:rsidRDefault="00555D8E" w:rsidP="00DC37A5">
      <w:pPr>
        <w:pStyle w:val="Bezodstpw"/>
      </w:pPr>
      <w:r>
        <w:t>Ad.9</w:t>
      </w:r>
    </w:p>
    <w:p w:rsidR="00555D8E" w:rsidRDefault="00555D8E" w:rsidP="00DC37A5">
      <w:pPr>
        <w:pStyle w:val="Bezodstpw"/>
      </w:pPr>
      <w:r>
        <w:tab/>
      </w:r>
      <w:r w:rsidR="00F1128A">
        <w:t>W związku z wyczerpaniem porządku obrad Przewodniczący Rady A. Dziedzic zamknął LIV sesję Rady Miejskiej</w:t>
      </w:r>
      <w:r w:rsidR="00702A55">
        <w:t xml:space="preserve"> o godz. 15.40</w:t>
      </w:r>
    </w:p>
    <w:p w:rsidR="00702A55" w:rsidRDefault="00702A55" w:rsidP="00DC37A5">
      <w:pPr>
        <w:pStyle w:val="Bezodstpw"/>
      </w:pPr>
    </w:p>
    <w:p w:rsidR="00702A55" w:rsidRDefault="00702A55" w:rsidP="00DC37A5">
      <w:pPr>
        <w:pStyle w:val="Bezodstpw"/>
      </w:pPr>
      <w:r>
        <w:t>Protokołowała:</w:t>
      </w:r>
    </w:p>
    <w:p w:rsidR="00702A55" w:rsidRDefault="00702A55" w:rsidP="00DC37A5">
      <w:pPr>
        <w:pStyle w:val="Bezodstpw"/>
      </w:pPr>
    </w:p>
    <w:p w:rsidR="00702A55" w:rsidRPr="003F4B02" w:rsidRDefault="00702A55" w:rsidP="00DC37A5">
      <w:pPr>
        <w:pStyle w:val="Bezodstpw"/>
      </w:pPr>
      <w:r>
        <w:t>Zdzisława Skiba</w:t>
      </w:r>
    </w:p>
    <w:p w:rsidR="00C70BEA" w:rsidRPr="00C70BEA" w:rsidRDefault="00C70BEA" w:rsidP="00C70BEA">
      <w:pPr>
        <w:jc w:val="both"/>
      </w:pPr>
    </w:p>
    <w:p w:rsidR="00242902" w:rsidRDefault="00242902"/>
    <w:sectPr w:rsidR="002429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0C" w:rsidRDefault="0083540C" w:rsidP="00CC589C">
      <w:r>
        <w:separator/>
      </w:r>
    </w:p>
  </w:endnote>
  <w:endnote w:type="continuationSeparator" w:id="0">
    <w:p w:rsidR="0083540C" w:rsidRDefault="0083540C" w:rsidP="00CC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0C" w:rsidRDefault="0083540C" w:rsidP="00CC589C">
      <w:r>
        <w:separator/>
      </w:r>
    </w:p>
  </w:footnote>
  <w:footnote w:type="continuationSeparator" w:id="0">
    <w:p w:rsidR="0083540C" w:rsidRDefault="0083540C" w:rsidP="00CC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254606"/>
      <w:docPartObj>
        <w:docPartGallery w:val="Page Numbers (Top of Page)"/>
        <w:docPartUnique/>
      </w:docPartObj>
    </w:sdtPr>
    <w:sdtContent>
      <w:p w:rsidR="00D34077" w:rsidRDefault="00D3407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93">
          <w:rPr>
            <w:noProof/>
          </w:rPr>
          <w:t>3</w:t>
        </w:r>
        <w:r>
          <w:fldChar w:fldCharType="end"/>
        </w:r>
      </w:p>
    </w:sdtContent>
  </w:sdt>
  <w:p w:rsidR="00D34077" w:rsidRDefault="00D34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91"/>
    <w:rsid w:val="00012D71"/>
    <w:rsid w:val="000133F8"/>
    <w:rsid w:val="0001575A"/>
    <w:rsid w:val="00017E7D"/>
    <w:rsid w:val="000304DA"/>
    <w:rsid w:val="00036AF7"/>
    <w:rsid w:val="00040CDD"/>
    <w:rsid w:val="00064B97"/>
    <w:rsid w:val="000701E9"/>
    <w:rsid w:val="00076411"/>
    <w:rsid w:val="00095901"/>
    <w:rsid w:val="000A2B0C"/>
    <w:rsid w:val="000A7A45"/>
    <w:rsid w:val="000B07CE"/>
    <w:rsid w:val="000C364E"/>
    <w:rsid w:val="000C4243"/>
    <w:rsid w:val="000C619F"/>
    <w:rsid w:val="000C70B4"/>
    <w:rsid w:val="000F197E"/>
    <w:rsid w:val="000F5065"/>
    <w:rsid w:val="00102772"/>
    <w:rsid w:val="00104137"/>
    <w:rsid w:val="00112364"/>
    <w:rsid w:val="001130F0"/>
    <w:rsid w:val="00120B04"/>
    <w:rsid w:val="00150938"/>
    <w:rsid w:val="00151A68"/>
    <w:rsid w:val="001521C8"/>
    <w:rsid w:val="001657D0"/>
    <w:rsid w:val="00171201"/>
    <w:rsid w:val="001733F7"/>
    <w:rsid w:val="00180CF9"/>
    <w:rsid w:val="00190BD7"/>
    <w:rsid w:val="00192469"/>
    <w:rsid w:val="00196563"/>
    <w:rsid w:val="001A2531"/>
    <w:rsid w:val="001A2D92"/>
    <w:rsid w:val="001B0B84"/>
    <w:rsid w:val="001B7F09"/>
    <w:rsid w:val="001C372C"/>
    <w:rsid w:val="001D49B4"/>
    <w:rsid w:val="001E12FD"/>
    <w:rsid w:val="001E7591"/>
    <w:rsid w:val="001F2C11"/>
    <w:rsid w:val="002060CD"/>
    <w:rsid w:val="0020724D"/>
    <w:rsid w:val="00207453"/>
    <w:rsid w:val="00213C58"/>
    <w:rsid w:val="00221C22"/>
    <w:rsid w:val="00223C1A"/>
    <w:rsid w:val="002379EA"/>
    <w:rsid w:val="00242902"/>
    <w:rsid w:val="00251634"/>
    <w:rsid w:val="002531EE"/>
    <w:rsid w:val="00253D72"/>
    <w:rsid w:val="0026353E"/>
    <w:rsid w:val="0026437F"/>
    <w:rsid w:val="00272C6A"/>
    <w:rsid w:val="00281E23"/>
    <w:rsid w:val="002A23A0"/>
    <w:rsid w:val="002B0DB6"/>
    <w:rsid w:val="002B2B43"/>
    <w:rsid w:val="002C2E16"/>
    <w:rsid w:val="002C7423"/>
    <w:rsid w:val="002E0BFA"/>
    <w:rsid w:val="002E4B51"/>
    <w:rsid w:val="002E5E8E"/>
    <w:rsid w:val="00305ECF"/>
    <w:rsid w:val="003210F4"/>
    <w:rsid w:val="0033023D"/>
    <w:rsid w:val="003368B7"/>
    <w:rsid w:val="003458AB"/>
    <w:rsid w:val="00356BFE"/>
    <w:rsid w:val="0036077B"/>
    <w:rsid w:val="003822F0"/>
    <w:rsid w:val="00384E93"/>
    <w:rsid w:val="003A4629"/>
    <w:rsid w:val="003A4DBF"/>
    <w:rsid w:val="003C3237"/>
    <w:rsid w:val="003C7C67"/>
    <w:rsid w:val="003E2B5F"/>
    <w:rsid w:val="003E56A7"/>
    <w:rsid w:val="003F15C3"/>
    <w:rsid w:val="003F4B02"/>
    <w:rsid w:val="003F5C8F"/>
    <w:rsid w:val="003F6725"/>
    <w:rsid w:val="00401F0B"/>
    <w:rsid w:val="00402D6D"/>
    <w:rsid w:val="0041134F"/>
    <w:rsid w:val="00425FF6"/>
    <w:rsid w:val="004300AF"/>
    <w:rsid w:val="0043169C"/>
    <w:rsid w:val="004374EB"/>
    <w:rsid w:val="00454B72"/>
    <w:rsid w:val="004641BC"/>
    <w:rsid w:val="00474652"/>
    <w:rsid w:val="0047582E"/>
    <w:rsid w:val="00476979"/>
    <w:rsid w:val="00480F99"/>
    <w:rsid w:val="0048489C"/>
    <w:rsid w:val="004A4F06"/>
    <w:rsid w:val="004A5B88"/>
    <w:rsid w:val="004C1AB3"/>
    <w:rsid w:val="004D049B"/>
    <w:rsid w:val="004D56C6"/>
    <w:rsid w:val="004E6DA6"/>
    <w:rsid w:val="0051097D"/>
    <w:rsid w:val="0051159D"/>
    <w:rsid w:val="005152B2"/>
    <w:rsid w:val="005303E1"/>
    <w:rsid w:val="00535024"/>
    <w:rsid w:val="005400E6"/>
    <w:rsid w:val="005427AD"/>
    <w:rsid w:val="00555D8E"/>
    <w:rsid w:val="00562477"/>
    <w:rsid w:val="005720AE"/>
    <w:rsid w:val="0057673B"/>
    <w:rsid w:val="00577BDA"/>
    <w:rsid w:val="005801DB"/>
    <w:rsid w:val="00587A55"/>
    <w:rsid w:val="005973B1"/>
    <w:rsid w:val="005A2C98"/>
    <w:rsid w:val="005A3DE0"/>
    <w:rsid w:val="005A48F7"/>
    <w:rsid w:val="005B2A99"/>
    <w:rsid w:val="005B40F5"/>
    <w:rsid w:val="005C4401"/>
    <w:rsid w:val="005C540F"/>
    <w:rsid w:val="005D3782"/>
    <w:rsid w:val="005E3A97"/>
    <w:rsid w:val="005E49B0"/>
    <w:rsid w:val="005F4DB1"/>
    <w:rsid w:val="005F662D"/>
    <w:rsid w:val="0060301D"/>
    <w:rsid w:val="006061F8"/>
    <w:rsid w:val="0061153B"/>
    <w:rsid w:val="00620868"/>
    <w:rsid w:val="006237A4"/>
    <w:rsid w:val="00624A1F"/>
    <w:rsid w:val="0062635D"/>
    <w:rsid w:val="00641B91"/>
    <w:rsid w:val="006450A1"/>
    <w:rsid w:val="00656596"/>
    <w:rsid w:val="00656A41"/>
    <w:rsid w:val="0066053A"/>
    <w:rsid w:val="00662DC7"/>
    <w:rsid w:val="006745EB"/>
    <w:rsid w:val="00682467"/>
    <w:rsid w:val="006838AC"/>
    <w:rsid w:val="006B1C8E"/>
    <w:rsid w:val="006B226B"/>
    <w:rsid w:val="006C210C"/>
    <w:rsid w:val="006C4AB4"/>
    <w:rsid w:val="006C5CC5"/>
    <w:rsid w:val="006E0D06"/>
    <w:rsid w:val="006E4316"/>
    <w:rsid w:val="006E4C77"/>
    <w:rsid w:val="006E51BC"/>
    <w:rsid w:val="006F418B"/>
    <w:rsid w:val="007008DC"/>
    <w:rsid w:val="00702A55"/>
    <w:rsid w:val="00703226"/>
    <w:rsid w:val="007142F0"/>
    <w:rsid w:val="00716BCA"/>
    <w:rsid w:val="007177E1"/>
    <w:rsid w:val="00721FF4"/>
    <w:rsid w:val="00725789"/>
    <w:rsid w:val="00735A4E"/>
    <w:rsid w:val="00736003"/>
    <w:rsid w:val="007414E5"/>
    <w:rsid w:val="00742EE8"/>
    <w:rsid w:val="0075119C"/>
    <w:rsid w:val="00752760"/>
    <w:rsid w:val="00780624"/>
    <w:rsid w:val="00783677"/>
    <w:rsid w:val="007967AA"/>
    <w:rsid w:val="007B108F"/>
    <w:rsid w:val="007B121F"/>
    <w:rsid w:val="007B1428"/>
    <w:rsid w:val="007B159F"/>
    <w:rsid w:val="007B17BA"/>
    <w:rsid w:val="007B18B5"/>
    <w:rsid w:val="007B7FD7"/>
    <w:rsid w:val="007D1549"/>
    <w:rsid w:val="007D367C"/>
    <w:rsid w:val="007D6E11"/>
    <w:rsid w:val="007E37D0"/>
    <w:rsid w:val="007F2C59"/>
    <w:rsid w:val="00805EF3"/>
    <w:rsid w:val="00827640"/>
    <w:rsid w:val="00833255"/>
    <w:rsid w:val="00835403"/>
    <w:rsid w:val="0083540C"/>
    <w:rsid w:val="00836153"/>
    <w:rsid w:val="00837D2A"/>
    <w:rsid w:val="00837F2A"/>
    <w:rsid w:val="00844346"/>
    <w:rsid w:val="00845B63"/>
    <w:rsid w:val="008575F3"/>
    <w:rsid w:val="0086094E"/>
    <w:rsid w:val="0086573C"/>
    <w:rsid w:val="00884B6E"/>
    <w:rsid w:val="00885413"/>
    <w:rsid w:val="008B4E9B"/>
    <w:rsid w:val="008B5F2E"/>
    <w:rsid w:val="008B5F4D"/>
    <w:rsid w:val="008D0DCF"/>
    <w:rsid w:val="008D707A"/>
    <w:rsid w:val="008E16E5"/>
    <w:rsid w:val="00903F32"/>
    <w:rsid w:val="009075A8"/>
    <w:rsid w:val="00910457"/>
    <w:rsid w:val="009111FE"/>
    <w:rsid w:val="0091468D"/>
    <w:rsid w:val="00914E88"/>
    <w:rsid w:val="009230BA"/>
    <w:rsid w:val="00926515"/>
    <w:rsid w:val="00931231"/>
    <w:rsid w:val="009401B7"/>
    <w:rsid w:val="00940309"/>
    <w:rsid w:val="00941B66"/>
    <w:rsid w:val="00946E44"/>
    <w:rsid w:val="00950F4B"/>
    <w:rsid w:val="00957EF2"/>
    <w:rsid w:val="00961410"/>
    <w:rsid w:val="00961C23"/>
    <w:rsid w:val="0096569A"/>
    <w:rsid w:val="009847F4"/>
    <w:rsid w:val="00985F8B"/>
    <w:rsid w:val="00995799"/>
    <w:rsid w:val="009A0E9E"/>
    <w:rsid w:val="009A5E53"/>
    <w:rsid w:val="009D0742"/>
    <w:rsid w:val="009F1FCF"/>
    <w:rsid w:val="009F6019"/>
    <w:rsid w:val="009F7214"/>
    <w:rsid w:val="00A0546B"/>
    <w:rsid w:val="00A15C10"/>
    <w:rsid w:val="00A16D2B"/>
    <w:rsid w:val="00A27B2F"/>
    <w:rsid w:val="00A27D4A"/>
    <w:rsid w:val="00A30CEF"/>
    <w:rsid w:val="00A33D00"/>
    <w:rsid w:val="00A505C7"/>
    <w:rsid w:val="00A715AD"/>
    <w:rsid w:val="00A72F1B"/>
    <w:rsid w:val="00A7409D"/>
    <w:rsid w:val="00A77E0F"/>
    <w:rsid w:val="00A91C76"/>
    <w:rsid w:val="00AA145E"/>
    <w:rsid w:val="00AA1EDD"/>
    <w:rsid w:val="00AA3C4C"/>
    <w:rsid w:val="00AD64B5"/>
    <w:rsid w:val="00AE238C"/>
    <w:rsid w:val="00AF441F"/>
    <w:rsid w:val="00B020D5"/>
    <w:rsid w:val="00B13A71"/>
    <w:rsid w:val="00B20730"/>
    <w:rsid w:val="00B22041"/>
    <w:rsid w:val="00B34376"/>
    <w:rsid w:val="00B4769B"/>
    <w:rsid w:val="00B60BE2"/>
    <w:rsid w:val="00B6614E"/>
    <w:rsid w:val="00B80346"/>
    <w:rsid w:val="00B82A1F"/>
    <w:rsid w:val="00B91421"/>
    <w:rsid w:val="00BA5979"/>
    <w:rsid w:val="00BB10B4"/>
    <w:rsid w:val="00BC63CB"/>
    <w:rsid w:val="00BD3E02"/>
    <w:rsid w:val="00BF2E38"/>
    <w:rsid w:val="00BF5192"/>
    <w:rsid w:val="00C0796C"/>
    <w:rsid w:val="00C32927"/>
    <w:rsid w:val="00C417FF"/>
    <w:rsid w:val="00C62F1C"/>
    <w:rsid w:val="00C67154"/>
    <w:rsid w:val="00C678EB"/>
    <w:rsid w:val="00C70BEA"/>
    <w:rsid w:val="00C7304D"/>
    <w:rsid w:val="00C81398"/>
    <w:rsid w:val="00C86155"/>
    <w:rsid w:val="00C87BD2"/>
    <w:rsid w:val="00CB1E57"/>
    <w:rsid w:val="00CC589C"/>
    <w:rsid w:val="00CC6122"/>
    <w:rsid w:val="00CF5AF5"/>
    <w:rsid w:val="00D02F6E"/>
    <w:rsid w:val="00D075F8"/>
    <w:rsid w:val="00D211E9"/>
    <w:rsid w:val="00D2409F"/>
    <w:rsid w:val="00D25228"/>
    <w:rsid w:val="00D30194"/>
    <w:rsid w:val="00D34077"/>
    <w:rsid w:val="00D47BA4"/>
    <w:rsid w:val="00D50A7F"/>
    <w:rsid w:val="00D53B22"/>
    <w:rsid w:val="00D63285"/>
    <w:rsid w:val="00D65755"/>
    <w:rsid w:val="00D70046"/>
    <w:rsid w:val="00D71A3C"/>
    <w:rsid w:val="00D763F4"/>
    <w:rsid w:val="00D769C1"/>
    <w:rsid w:val="00DA5FEA"/>
    <w:rsid w:val="00DB3A0B"/>
    <w:rsid w:val="00DB4130"/>
    <w:rsid w:val="00DB4230"/>
    <w:rsid w:val="00DC37A5"/>
    <w:rsid w:val="00DC7653"/>
    <w:rsid w:val="00DC7AF9"/>
    <w:rsid w:val="00DD5153"/>
    <w:rsid w:val="00DE16E0"/>
    <w:rsid w:val="00DE2CDF"/>
    <w:rsid w:val="00DE3B11"/>
    <w:rsid w:val="00DF43A6"/>
    <w:rsid w:val="00DF5882"/>
    <w:rsid w:val="00DF73CC"/>
    <w:rsid w:val="00E0272A"/>
    <w:rsid w:val="00E32D96"/>
    <w:rsid w:val="00E33B49"/>
    <w:rsid w:val="00E374CD"/>
    <w:rsid w:val="00E426A3"/>
    <w:rsid w:val="00E571FC"/>
    <w:rsid w:val="00E86235"/>
    <w:rsid w:val="00EA5A0A"/>
    <w:rsid w:val="00EA75B7"/>
    <w:rsid w:val="00EE3B13"/>
    <w:rsid w:val="00EF1307"/>
    <w:rsid w:val="00F0294C"/>
    <w:rsid w:val="00F040E9"/>
    <w:rsid w:val="00F052FB"/>
    <w:rsid w:val="00F05EE0"/>
    <w:rsid w:val="00F1128A"/>
    <w:rsid w:val="00F1578B"/>
    <w:rsid w:val="00F31BB7"/>
    <w:rsid w:val="00F36356"/>
    <w:rsid w:val="00F427AB"/>
    <w:rsid w:val="00F4733B"/>
    <w:rsid w:val="00F55BEF"/>
    <w:rsid w:val="00F576A3"/>
    <w:rsid w:val="00F6262E"/>
    <w:rsid w:val="00F66633"/>
    <w:rsid w:val="00F67F38"/>
    <w:rsid w:val="00F720CC"/>
    <w:rsid w:val="00FA7411"/>
    <w:rsid w:val="00FB5D85"/>
    <w:rsid w:val="00FB76E0"/>
    <w:rsid w:val="00FD0944"/>
    <w:rsid w:val="00F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DB9E5-5E30-45AF-ADB2-647F3D13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9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9C"/>
    <w:rPr>
      <w:vertAlign w:val="superscript"/>
    </w:rPr>
  </w:style>
  <w:style w:type="paragraph" w:styleId="Bezodstpw">
    <w:name w:val="No Spacing"/>
    <w:uiPriority w:val="1"/>
    <w:qFormat/>
    <w:rsid w:val="00221C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FC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4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07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07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FC3-03AC-4939-9CA1-D1FD328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0</cp:revision>
  <cp:lastPrinted>2014-07-30T09:32:00Z</cp:lastPrinted>
  <dcterms:created xsi:type="dcterms:W3CDTF">2014-07-29T07:57:00Z</dcterms:created>
  <dcterms:modified xsi:type="dcterms:W3CDTF">2014-07-30T09:41:00Z</dcterms:modified>
</cp:coreProperties>
</file>